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5554" w14:textId="2B431858" w:rsidR="00F7200E" w:rsidRPr="000B30FC" w:rsidRDefault="00F7200E" w:rsidP="00F7200E">
      <w:pPr>
        <w:jc w:val="center"/>
        <w:rPr>
          <w:b/>
          <w:bCs/>
          <w:sz w:val="24"/>
          <w:szCs w:val="24"/>
        </w:rPr>
      </w:pPr>
      <w:r w:rsidRPr="000B30FC">
        <w:rPr>
          <w:b/>
          <w:bCs/>
          <w:sz w:val="24"/>
          <w:szCs w:val="24"/>
        </w:rPr>
        <w:t>ASSUMED NAME</w:t>
      </w:r>
      <w:r w:rsidR="00007C6A">
        <w:rPr>
          <w:b/>
          <w:bCs/>
          <w:sz w:val="24"/>
          <w:szCs w:val="24"/>
        </w:rPr>
        <w:t xml:space="preserve"> </w:t>
      </w:r>
      <w:r w:rsidRPr="000B30FC">
        <w:rPr>
          <w:b/>
          <w:bCs/>
          <w:sz w:val="24"/>
          <w:szCs w:val="24"/>
        </w:rPr>
        <w:t>CERTIFICATE OF OWNERSHIP OF A BUSINESS OR PROFESS</w:t>
      </w:r>
      <w:r w:rsidR="002704FE">
        <w:rPr>
          <w:b/>
          <w:bCs/>
          <w:sz w:val="24"/>
          <w:szCs w:val="24"/>
        </w:rPr>
        <w:t>I</w:t>
      </w:r>
      <w:r w:rsidRPr="000B30FC">
        <w:rPr>
          <w:b/>
          <w:bCs/>
          <w:sz w:val="24"/>
          <w:szCs w:val="24"/>
        </w:rPr>
        <w:t>ON</w:t>
      </w:r>
    </w:p>
    <w:p w14:paraId="524AFF3D" w14:textId="0211BE4C" w:rsidR="00F7200E" w:rsidRPr="00AC061D" w:rsidRDefault="00F7200E" w:rsidP="00F7200E">
      <w:pPr>
        <w:jc w:val="center"/>
        <w:rPr>
          <w:b/>
          <w:bCs/>
          <w:sz w:val="24"/>
          <w:szCs w:val="24"/>
          <w:u w:val="single"/>
        </w:rPr>
      </w:pPr>
      <w:r w:rsidRPr="00AC061D">
        <w:rPr>
          <w:b/>
          <w:bCs/>
          <w:sz w:val="24"/>
          <w:szCs w:val="24"/>
          <w:u w:val="single"/>
        </w:rPr>
        <w:t xml:space="preserve">UNINCORPORATED </w:t>
      </w:r>
    </w:p>
    <w:p w14:paraId="7DBE15E3" w14:textId="1E38AE4D" w:rsidR="00F7200E" w:rsidRPr="000B30FC" w:rsidRDefault="00F7200E" w:rsidP="00F7200E">
      <w:pPr>
        <w:jc w:val="center"/>
        <w:rPr>
          <w:sz w:val="24"/>
          <w:szCs w:val="24"/>
        </w:rPr>
      </w:pPr>
      <w:r w:rsidRPr="000B30FC">
        <w:rPr>
          <w:sz w:val="24"/>
          <w:szCs w:val="24"/>
        </w:rPr>
        <w:t>NOTICE:</w:t>
      </w:r>
      <w:proofErr w:type="gramStart"/>
      <w:r w:rsidRPr="000B30FC">
        <w:rPr>
          <w:sz w:val="24"/>
          <w:szCs w:val="24"/>
        </w:rPr>
        <w:t xml:space="preserve">   “</w:t>
      </w:r>
      <w:proofErr w:type="gramEnd"/>
      <w:r w:rsidRPr="000B30FC">
        <w:rPr>
          <w:sz w:val="24"/>
          <w:szCs w:val="24"/>
        </w:rPr>
        <w:t>CERTIFICATES OF OWNERSHIP”ARE VALID ONLY FOR A PERIOD NOT TO EXCEED 10 YEARS FROM THE DATE FILED IN THE COUNTY CLERK’S OFFICE</w:t>
      </w:r>
    </w:p>
    <w:p w14:paraId="3F0AD5C5" w14:textId="05E7070A" w:rsidR="00F7200E" w:rsidRPr="00007C6A" w:rsidRDefault="00F7200E" w:rsidP="00F7200E">
      <w:pPr>
        <w:jc w:val="center"/>
      </w:pPr>
      <w:r w:rsidRPr="00007C6A">
        <w:t xml:space="preserve">(Chapter 36, Sec. 1, </w:t>
      </w:r>
      <w:r w:rsidR="003A23CF">
        <w:t>T</w:t>
      </w:r>
      <w:r w:rsidRPr="00007C6A">
        <w:t>itle 4-Business and Commerce Code)</w:t>
      </w:r>
    </w:p>
    <w:p w14:paraId="731BD7A3" w14:textId="7CB64B7B" w:rsidR="00F7200E" w:rsidRDefault="00F7200E" w:rsidP="00F7200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COUNTY CLERK IS NOT RESPONSIBLE FOR VERI</w:t>
      </w:r>
      <w:r w:rsidR="002B11FA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>YING THE ACCURACY OF THE INFORMATION CONTAINED IN THIS CERTIFICATE.  ONCE FILED WITH THE COUNTY CLERK, THIS DOCUMENT BECOMES A PERMANENT RECORDS AND MAY BE CHANGED OR AMENDED ONLY BY FILING A NEW CERTIFICATE.</w:t>
      </w:r>
    </w:p>
    <w:p w14:paraId="57BABF90" w14:textId="43609D17" w:rsidR="00953AFC" w:rsidRPr="00AC061D" w:rsidRDefault="00953AFC" w:rsidP="00953AFC">
      <w:pPr>
        <w:pStyle w:val="ListParagraph"/>
        <w:numPr>
          <w:ilvl w:val="0"/>
          <w:numId w:val="1"/>
        </w:numPr>
        <w:rPr>
          <w:u w:val="single"/>
        </w:rPr>
      </w:pPr>
      <w:r>
        <w:rPr>
          <w:i/>
          <w:iCs/>
          <w:sz w:val="24"/>
          <w:szCs w:val="24"/>
        </w:rPr>
        <w:t xml:space="preserve"> </w:t>
      </w:r>
      <w:r w:rsidRPr="00007C6A">
        <w:rPr>
          <w:b/>
          <w:bCs/>
        </w:rPr>
        <w:t xml:space="preserve">BUSINESS NAME:  </w:t>
      </w:r>
      <w:r w:rsidRPr="00AC061D">
        <w:t>__________________________________________________________________</w:t>
      </w:r>
      <w:r w:rsidR="00567264">
        <w:t>_______</w:t>
      </w:r>
    </w:p>
    <w:p w14:paraId="0BE26568" w14:textId="0758F863" w:rsidR="005B7E40" w:rsidRDefault="005B7E40" w:rsidP="00953AFC">
      <w:pPr>
        <w:pStyle w:val="ListParagraph"/>
        <w:rPr>
          <w:b/>
          <w:bCs/>
        </w:rPr>
      </w:pPr>
    </w:p>
    <w:p w14:paraId="4AEBA139" w14:textId="1CD1C724" w:rsidR="00953AFC" w:rsidRPr="00007C6A" w:rsidRDefault="00953AFC" w:rsidP="00953AFC">
      <w:pPr>
        <w:pStyle w:val="ListParagraph"/>
        <w:rPr>
          <w:b/>
          <w:bCs/>
        </w:rPr>
      </w:pPr>
      <w:r w:rsidRPr="00007C6A">
        <w:rPr>
          <w:b/>
          <w:bCs/>
        </w:rPr>
        <w:t xml:space="preserve">PHYSICAL BUSINESS ADDRESS:  </w:t>
      </w:r>
      <w:r w:rsidRPr="00AC061D">
        <w:t>_______________________________________________________</w:t>
      </w:r>
      <w:r w:rsidR="00567264">
        <w:t>_______</w:t>
      </w:r>
    </w:p>
    <w:p w14:paraId="03E05A57" w14:textId="77777777" w:rsidR="00567264" w:rsidRDefault="00567264" w:rsidP="00953AFC">
      <w:pPr>
        <w:pStyle w:val="ListParagraph"/>
        <w:rPr>
          <w:b/>
          <w:bCs/>
        </w:rPr>
      </w:pPr>
    </w:p>
    <w:p w14:paraId="02055273" w14:textId="624D629A" w:rsidR="00953AFC" w:rsidRPr="00007C6A" w:rsidRDefault="00953AFC" w:rsidP="00953AFC">
      <w:pPr>
        <w:pStyle w:val="ListParagraph"/>
        <w:rPr>
          <w:b/>
          <w:bCs/>
        </w:rPr>
      </w:pPr>
      <w:r w:rsidRPr="00007C6A">
        <w:rPr>
          <w:b/>
          <w:bCs/>
        </w:rPr>
        <w:t xml:space="preserve">CITY:  </w:t>
      </w:r>
      <w:r w:rsidRPr="00AC061D">
        <w:t xml:space="preserve">___________________________________ </w:t>
      </w:r>
      <w:r w:rsidRPr="00007C6A">
        <w:rPr>
          <w:b/>
          <w:bCs/>
        </w:rPr>
        <w:t xml:space="preserve"> STATE:  </w:t>
      </w:r>
      <w:r w:rsidRPr="00AC061D">
        <w:t xml:space="preserve">___________________ </w:t>
      </w:r>
      <w:r w:rsidRPr="00007C6A">
        <w:rPr>
          <w:b/>
          <w:bCs/>
        </w:rPr>
        <w:t xml:space="preserve"> ZIP:  </w:t>
      </w:r>
      <w:r w:rsidRPr="00AC061D">
        <w:t>__________</w:t>
      </w:r>
      <w:r w:rsidR="00567264">
        <w:t>_______</w:t>
      </w:r>
    </w:p>
    <w:p w14:paraId="16FF6219" w14:textId="77777777" w:rsidR="00567264" w:rsidRDefault="00567264" w:rsidP="00567264">
      <w:pPr>
        <w:pStyle w:val="ListParagraph"/>
        <w:rPr>
          <w:b/>
          <w:bCs/>
        </w:rPr>
      </w:pPr>
    </w:p>
    <w:p w14:paraId="7EAA9247" w14:textId="77777777" w:rsidR="00567264" w:rsidRDefault="00953AFC" w:rsidP="00567264">
      <w:pPr>
        <w:pStyle w:val="ListParagraph"/>
        <w:numPr>
          <w:ilvl w:val="0"/>
          <w:numId w:val="1"/>
        </w:numPr>
        <w:rPr>
          <w:b/>
          <w:bCs/>
        </w:rPr>
      </w:pPr>
      <w:r w:rsidRPr="00007C6A">
        <w:rPr>
          <w:b/>
          <w:bCs/>
        </w:rPr>
        <w:t xml:space="preserve">THE PERIOD, NOT TO EXCEEED 10 YEARS, DURING WHICH THE ASSUMED NAME WILL BE USED (I.E., “10 </w:t>
      </w:r>
    </w:p>
    <w:p w14:paraId="6E81657D" w14:textId="74F26532" w:rsidR="00953AFC" w:rsidRPr="00007C6A" w:rsidRDefault="00953AFC" w:rsidP="00567264">
      <w:pPr>
        <w:pStyle w:val="ListParagraph"/>
        <w:rPr>
          <w:b/>
          <w:bCs/>
        </w:rPr>
      </w:pPr>
      <w:r w:rsidRPr="00007C6A">
        <w:rPr>
          <w:b/>
          <w:bCs/>
        </w:rPr>
        <w:t>YEARS</w:t>
      </w:r>
      <w:proofErr w:type="gramStart"/>
      <w:r w:rsidRPr="00007C6A">
        <w:rPr>
          <w:b/>
          <w:bCs/>
        </w:rPr>
        <w:t xml:space="preserve">”)  </w:t>
      </w:r>
      <w:r w:rsidRPr="00AC061D">
        <w:t>_</w:t>
      </w:r>
      <w:proofErr w:type="gramEnd"/>
      <w:r w:rsidRPr="00AC061D">
        <w:t>_______________________</w:t>
      </w:r>
    </w:p>
    <w:p w14:paraId="43840F0A" w14:textId="77777777" w:rsidR="00567264" w:rsidRDefault="00567264" w:rsidP="00567264">
      <w:pPr>
        <w:pStyle w:val="ListParagraph"/>
        <w:rPr>
          <w:b/>
          <w:bCs/>
        </w:rPr>
      </w:pPr>
    </w:p>
    <w:p w14:paraId="7266F5AC" w14:textId="70BAA620" w:rsidR="00953AFC" w:rsidRPr="00007C6A" w:rsidRDefault="00953AFC" w:rsidP="00953AFC">
      <w:pPr>
        <w:pStyle w:val="ListParagraph"/>
        <w:numPr>
          <w:ilvl w:val="0"/>
          <w:numId w:val="1"/>
        </w:numPr>
        <w:rPr>
          <w:b/>
          <w:bCs/>
        </w:rPr>
      </w:pPr>
      <w:r w:rsidRPr="00007C6A">
        <w:rPr>
          <w:b/>
          <w:bCs/>
        </w:rPr>
        <w:t>BUSINESS IS TO BE CONDUCTED AS (check one):</w:t>
      </w:r>
    </w:p>
    <w:p w14:paraId="6254773E" w14:textId="39914A45" w:rsidR="00953AFC" w:rsidRPr="00AC061D" w:rsidRDefault="00953AFC" w:rsidP="00953AFC">
      <w:pPr>
        <w:pStyle w:val="ListParagraph"/>
      </w:pPr>
      <w:r w:rsidRPr="00AC061D">
        <w:t xml:space="preserve">______ Sole </w:t>
      </w:r>
      <w:r w:rsidR="000B30FC" w:rsidRPr="00AC061D">
        <w:t>Proprietorship</w:t>
      </w:r>
      <w:r w:rsidRPr="00AC061D">
        <w:tab/>
        <w:t>______ Sole Practitioner  ______ Joint Venture  ______ General Partnership</w:t>
      </w:r>
    </w:p>
    <w:p w14:paraId="32D88B71" w14:textId="716BF3BD" w:rsidR="00953AFC" w:rsidRDefault="00953AFC" w:rsidP="00953AFC">
      <w:pPr>
        <w:pStyle w:val="ListParagraph"/>
        <w:rPr>
          <w:b/>
          <w:bCs/>
        </w:rPr>
      </w:pPr>
      <w:r w:rsidRPr="00AC061D">
        <w:t>______ Other (</w:t>
      </w:r>
      <w:r w:rsidR="009D3340" w:rsidRPr="00AC061D">
        <w:t>Specify): _____________________________________________________________________</w:t>
      </w:r>
    </w:p>
    <w:p w14:paraId="4131A7F1" w14:textId="77777777" w:rsidR="00567264" w:rsidRDefault="00567264" w:rsidP="006E230D">
      <w:pPr>
        <w:pStyle w:val="ListParagraph"/>
        <w:jc w:val="center"/>
        <w:rPr>
          <w:b/>
          <w:bCs/>
          <w:sz w:val="24"/>
          <w:szCs w:val="24"/>
        </w:rPr>
      </w:pPr>
    </w:p>
    <w:p w14:paraId="55729D88" w14:textId="3C41BE63" w:rsidR="009D3340" w:rsidRDefault="009D3340" w:rsidP="006E230D">
      <w:pPr>
        <w:pStyle w:val="ListParagraph"/>
        <w:jc w:val="center"/>
        <w:rPr>
          <w:b/>
          <w:bCs/>
          <w:sz w:val="24"/>
          <w:szCs w:val="24"/>
        </w:rPr>
      </w:pPr>
      <w:r w:rsidRPr="009D3340">
        <w:rPr>
          <w:b/>
          <w:bCs/>
          <w:sz w:val="24"/>
          <w:szCs w:val="24"/>
        </w:rPr>
        <w:t>CERTIFICATE OF OWNERSHIP</w:t>
      </w:r>
    </w:p>
    <w:p w14:paraId="6D203D57" w14:textId="6645375F" w:rsidR="009D3340" w:rsidRDefault="009D3340" w:rsidP="006E230D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We, the undersigned, are the owner(s) of the above business and my/our name(s) and address(es) given is/are true and correct, and there is/are no ownership(s) in said business other than those listed herein below.</w:t>
      </w:r>
    </w:p>
    <w:p w14:paraId="086A2A3B" w14:textId="1B7B084D" w:rsidR="009D3340" w:rsidRDefault="009D3340" w:rsidP="009D3340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(S) OF OWNERS</w:t>
      </w:r>
    </w:p>
    <w:p w14:paraId="59FA2021" w14:textId="4DCC9173" w:rsidR="009D3340" w:rsidRPr="006E230D" w:rsidRDefault="009D3340" w:rsidP="009D3340">
      <w:pPr>
        <w:pStyle w:val="ListParagraph"/>
        <w:rPr>
          <w:sz w:val="24"/>
          <w:szCs w:val="24"/>
        </w:rPr>
      </w:pPr>
      <w:r w:rsidRPr="006E230D">
        <w:rPr>
          <w:sz w:val="24"/>
          <w:szCs w:val="24"/>
        </w:rPr>
        <w:t>NAME:  _________________________________</w:t>
      </w:r>
      <w:r w:rsidRPr="006E230D">
        <w:rPr>
          <w:sz w:val="24"/>
          <w:szCs w:val="24"/>
        </w:rPr>
        <w:tab/>
        <w:t>TITLE:  ________________________________</w:t>
      </w:r>
    </w:p>
    <w:p w14:paraId="6CE7A697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182E44F7" w14:textId="30CABDFF" w:rsidR="009D3340" w:rsidRPr="006E230D" w:rsidRDefault="009D3340" w:rsidP="009D3340">
      <w:pPr>
        <w:pStyle w:val="ListParagraph"/>
        <w:rPr>
          <w:sz w:val="24"/>
          <w:szCs w:val="24"/>
        </w:rPr>
      </w:pPr>
      <w:r w:rsidRPr="006E230D">
        <w:rPr>
          <w:sz w:val="24"/>
          <w:szCs w:val="24"/>
        </w:rPr>
        <w:t>RESIDENCE OR MAILING ADDRESS:  ___________________________________________________</w:t>
      </w:r>
    </w:p>
    <w:p w14:paraId="63442C31" w14:textId="105B1B60" w:rsidR="009D3340" w:rsidRPr="006E230D" w:rsidRDefault="009D3340" w:rsidP="009D3340">
      <w:pPr>
        <w:pStyle w:val="ListParagraph"/>
        <w:rPr>
          <w:sz w:val="20"/>
          <w:szCs w:val="20"/>
        </w:rPr>
      </w:pPr>
      <w:r w:rsidRPr="006E230D">
        <w:rPr>
          <w:sz w:val="24"/>
          <w:szCs w:val="24"/>
        </w:rPr>
        <w:t xml:space="preserve">                                                                                         </w:t>
      </w:r>
      <w:r w:rsidRPr="006E230D">
        <w:rPr>
          <w:sz w:val="20"/>
          <w:szCs w:val="20"/>
        </w:rPr>
        <w:t>(City, State, Zip)</w:t>
      </w:r>
    </w:p>
    <w:p w14:paraId="09371A45" w14:textId="77777777" w:rsidR="009D3340" w:rsidRPr="006E230D" w:rsidRDefault="009D3340" w:rsidP="009D3340">
      <w:pPr>
        <w:pStyle w:val="ListParagraph"/>
        <w:rPr>
          <w:sz w:val="24"/>
          <w:szCs w:val="24"/>
        </w:rPr>
      </w:pPr>
      <w:r w:rsidRPr="006E230D">
        <w:rPr>
          <w:sz w:val="24"/>
          <w:szCs w:val="24"/>
        </w:rPr>
        <w:t xml:space="preserve">NAME:   _________________________________ </w:t>
      </w:r>
      <w:r w:rsidRPr="006E230D">
        <w:rPr>
          <w:sz w:val="24"/>
          <w:szCs w:val="24"/>
        </w:rPr>
        <w:tab/>
        <w:t>TITLE: _________________________________</w:t>
      </w:r>
    </w:p>
    <w:p w14:paraId="226A035E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4463BDB3" w14:textId="0DEEEF96" w:rsidR="009D3340" w:rsidRPr="006E230D" w:rsidRDefault="009D3340" w:rsidP="009D3340">
      <w:pPr>
        <w:pStyle w:val="ListParagraph"/>
        <w:rPr>
          <w:sz w:val="24"/>
          <w:szCs w:val="24"/>
        </w:rPr>
      </w:pPr>
      <w:r w:rsidRPr="006E230D">
        <w:rPr>
          <w:sz w:val="24"/>
          <w:szCs w:val="24"/>
        </w:rPr>
        <w:t>RESIDENCE OR MAILING ADDRESS:  ___________________________________________________</w:t>
      </w:r>
    </w:p>
    <w:p w14:paraId="1235D8D7" w14:textId="32199A69" w:rsidR="009D3340" w:rsidRPr="006E230D" w:rsidRDefault="009D3340" w:rsidP="009D3340">
      <w:pPr>
        <w:pStyle w:val="ListParagraph"/>
        <w:rPr>
          <w:sz w:val="20"/>
          <w:szCs w:val="20"/>
        </w:rPr>
      </w:pPr>
      <w:r w:rsidRPr="006E230D">
        <w:rPr>
          <w:sz w:val="20"/>
          <w:szCs w:val="20"/>
        </w:rPr>
        <w:t xml:space="preserve">                                                                                                         (City, State, Zip)</w:t>
      </w:r>
    </w:p>
    <w:p w14:paraId="1B458B35" w14:textId="55FA3AA8" w:rsidR="009D3340" w:rsidRPr="006E230D" w:rsidRDefault="009D3340" w:rsidP="009D3340">
      <w:pPr>
        <w:pStyle w:val="ListParagraph"/>
        <w:rPr>
          <w:sz w:val="20"/>
          <w:szCs w:val="20"/>
        </w:rPr>
      </w:pPr>
    </w:p>
    <w:p w14:paraId="7BA92707" w14:textId="49D34AF2" w:rsidR="009D3340" w:rsidRPr="006E230D" w:rsidRDefault="009D3340" w:rsidP="009D3340">
      <w:pPr>
        <w:pStyle w:val="ListParagraph"/>
        <w:rPr>
          <w:sz w:val="24"/>
          <w:szCs w:val="24"/>
        </w:rPr>
      </w:pPr>
      <w:r w:rsidRPr="006E230D">
        <w:rPr>
          <w:sz w:val="24"/>
          <w:szCs w:val="24"/>
        </w:rPr>
        <w:t>NAME:  _________________________________</w:t>
      </w:r>
      <w:r w:rsidRPr="006E230D">
        <w:rPr>
          <w:sz w:val="24"/>
          <w:szCs w:val="24"/>
        </w:rPr>
        <w:tab/>
        <w:t>TITLE:  ________________________________</w:t>
      </w:r>
    </w:p>
    <w:p w14:paraId="779BA417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49EEF7CF" w14:textId="580FF7A0" w:rsidR="009D3340" w:rsidRPr="006E230D" w:rsidRDefault="009D3340" w:rsidP="009D3340">
      <w:pPr>
        <w:pStyle w:val="ListParagraph"/>
        <w:rPr>
          <w:sz w:val="24"/>
          <w:szCs w:val="24"/>
        </w:rPr>
      </w:pPr>
      <w:r w:rsidRPr="006E230D">
        <w:rPr>
          <w:sz w:val="24"/>
          <w:szCs w:val="24"/>
        </w:rPr>
        <w:t>RESIDENCE OR MAILING ADDRESS:  ________________________________________________</w:t>
      </w:r>
      <w:r w:rsidR="006E230D">
        <w:rPr>
          <w:sz w:val="24"/>
          <w:szCs w:val="24"/>
        </w:rPr>
        <w:t>__</w:t>
      </w:r>
      <w:r w:rsidRPr="006E230D">
        <w:rPr>
          <w:sz w:val="24"/>
          <w:szCs w:val="24"/>
        </w:rPr>
        <w:t>_</w:t>
      </w:r>
    </w:p>
    <w:p w14:paraId="0BD33868" w14:textId="1DB2B2A3" w:rsidR="009D3340" w:rsidRPr="006E230D" w:rsidRDefault="009D3340" w:rsidP="009D3340">
      <w:pPr>
        <w:pStyle w:val="ListParagraph"/>
        <w:rPr>
          <w:sz w:val="20"/>
          <w:szCs w:val="20"/>
        </w:rPr>
      </w:pPr>
      <w:r w:rsidRPr="006E230D">
        <w:rPr>
          <w:sz w:val="24"/>
          <w:szCs w:val="24"/>
        </w:rPr>
        <w:t xml:space="preserve">                                                                                        </w:t>
      </w:r>
      <w:r w:rsidRPr="006E230D">
        <w:rPr>
          <w:sz w:val="20"/>
          <w:szCs w:val="20"/>
        </w:rPr>
        <w:t>(City, State, Zip)</w:t>
      </w:r>
    </w:p>
    <w:p w14:paraId="6B7BE5BD" w14:textId="742541B9" w:rsidR="009D3340" w:rsidRDefault="009D3340" w:rsidP="009D3340">
      <w:pPr>
        <w:pStyle w:val="ListParagraph"/>
        <w:rPr>
          <w:b/>
          <w:bCs/>
          <w:sz w:val="20"/>
          <w:szCs w:val="20"/>
        </w:rPr>
      </w:pPr>
    </w:p>
    <w:p w14:paraId="5457446D" w14:textId="77777777" w:rsidR="002C78C2" w:rsidRDefault="002C78C2" w:rsidP="009D3340">
      <w:pPr>
        <w:pStyle w:val="ListParagraph"/>
        <w:rPr>
          <w:b/>
          <w:bCs/>
          <w:sz w:val="20"/>
          <w:szCs w:val="20"/>
        </w:rPr>
      </w:pPr>
    </w:p>
    <w:p w14:paraId="64765111" w14:textId="77777777" w:rsidR="00D963B5" w:rsidRDefault="00D963B5" w:rsidP="006E230D">
      <w:pPr>
        <w:pStyle w:val="ListParagraph"/>
        <w:jc w:val="both"/>
        <w:rPr>
          <w:b/>
          <w:bCs/>
        </w:rPr>
      </w:pPr>
    </w:p>
    <w:p w14:paraId="4F05B173" w14:textId="39A55150" w:rsidR="009D3340" w:rsidRDefault="009D3340" w:rsidP="006E230D">
      <w:pPr>
        <w:pStyle w:val="ListParagraph"/>
        <w:jc w:val="both"/>
      </w:pPr>
      <w:r>
        <w:rPr>
          <w:b/>
          <w:bCs/>
        </w:rPr>
        <w:lastRenderedPageBreak/>
        <w:t xml:space="preserve">Warning:  </w:t>
      </w:r>
      <w:r>
        <w:t>INTENTIONALLY PROVIDING FALSE OR FRADULENT INFORMATION ON THIS APPLICATION IS A VIOLATION OF THE LAW AND MAY RESULT IN IMPRISIONMENT OF NOT MORE THAN 5 YEARS AND/OR FI</w:t>
      </w:r>
      <w:r w:rsidR="003A23CF">
        <w:t>N</w:t>
      </w:r>
      <w:r>
        <w:t>E OF UP TO $</w:t>
      </w:r>
      <w:proofErr w:type="gramStart"/>
      <w:r>
        <w:t>10,000  (</w:t>
      </w:r>
      <w:proofErr w:type="gramEnd"/>
      <w:r>
        <w:t xml:space="preserve">Tx. Business &amp; Commerce Code </w:t>
      </w:r>
      <w:r w:rsidR="006E230D">
        <w:rPr>
          <w:rFonts w:cstheme="minorHAnsi"/>
        </w:rPr>
        <w:t>§</w:t>
      </w:r>
      <w:r w:rsidR="000B30FC">
        <w:t>71.</w:t>
      </w:r>
      <w:r w:rsidR="003A23CF">
        <w:t>203</w:t>
      </w:r>
      <w:bookmarkStart w:id="0" w:name="_GoBack"/>
      <w:bookmarkEnd w:id="0"/>
      <w:r w:rsidR="000B30FC">
        <w:t xml:space="preserve">; TX. Penal Code </w:t>
      </w:r>
      <w:r w:rsidR="006E230D">
        <w:rPr>
          <w:rFonts w:cstheme="minorHAnsi"/>
        </w:rPr>
        <w:t>§</w:t>
      </w:r>
      <w:r w:rsidR="000B30FC">
        <w:t>37.10). By signing below, the applicant(s) acknowledges(s) understanding and compliance with the statutes cited.</w:t>
      </w:r>
    </w:p>
    <w:p w14:paraId="2259E823" w14:textId="6E2B4FEB" w:rsidR="000B30FC" w:rsidRDefault="000B30FC" w:rsidP="009D3340">
      <w:pPr>
        <w:pStyle w:val="ListParagraph"/>
      </w:pPr>
    </w:p>
    <w:p w14:paraId="1DF534CF" w14:textId="6740CC12" w:rsidR="000B30FC" w:rsidRPr="000B30FC" w:rsidRDefault="000B30FC" w:rsidP="000B30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>______________________________________</w:t>
      </w:r>
    </w:p>
    <w:p w14:paraId="4A8822D1" w14:textId="79C7EC81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Owner</w:t>
      </w:r>
    </w:p>
    <w:p w14:paraId="2C66A569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694CC0A0" w14:textId="3F8D579B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>______________________________________</w:t>
      </w:r>
    </w:p>
    <w:p w14:paraId="0308BFAF" w14:textId="05C8F81E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Owner</w:t>
      </w:r>
    </w:p>
    <w:p w14:paraId="32E4DBD8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09E35611" w14:textId="2904A96F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>______________________________________</w:t>
      </w:r>
    </w:p>
    <w:p w14:paraId="070AF2CF" w14:textId="0836D58C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Owner</w:t>
      </w:r>
    </w:p>
    <w:p w14:paraId="3AAB0C7D" w14:textId="504820EB" w:rsidR="000B30FC" w:rsidRDefault="000B30FC" w:rsidP="009D3340">
      <w:pPr>
        <w:pStyle w:val="ListParagraph"/>
        <w:rPr>
          <w:sz w:val="24"/>
          <w:szCs w:val="24"/>
        </w:rPr>
      </w:pPr>
    </w:p>
    <w:p w14:paraId="7A23B58E" w14:textId="10D2C31D" w:rsidR="000B30FC" w:rsidRDefault="000B30FC" w:rsidP="009D3340">
      <w:pPr>
        <w:pStyle w:val="ListParagraph"/>
        <w:rPr>
          <w:sz w:val="24"/>
          <w:szCs w:val="24"/>
        </w:rPr>
      </w:pPr>
    </w:p>
    <w:p w14:paraId="0093FA9E" w14:textId="48023306" w:rsidR="00567264" w:rsidRDefault="00567264" w:rsidP="009D3340">
      <w:pPr>
        <w:pStyle w:val="ListParagraph"/>
        <w:rPr>
          <w:sz w:val="24"/>
          <w:szCs w:val="24"/>
        </w:rPr>
      </w:pPr>
    </w:p>
    <w:p w14:paraId="176C4CCB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5A60044D" w14:textId="51C552E9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tate of ____________________________</w:t>
      </w:r>
    </w:p>
    <w:p w14:paraId="1A0AA0C5" w14:textId="24C65D2A" w:rsidR="000B30FC" w:rsidRDefault="000B30FC" w:rsidP="009D3340">
      <w:pPr>
        <w:pStyle w:val="ListParagraph"/>
        <w:rPr>
          <w:sz w:val="24"/>
          <w:szCs w:val="24"/>
        </w:rPr>
      </w:pPr>
    </w:p>
    <w:p w14:paraId="68F0E58E" w14:textId="270FE5FE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nty of ______________________________</w:t>
      </w:r>
    </w:p>
    <w:p w14:paraId="27F71A11" w14:textId="4DAFC967" w:rsidR="000B30FC" w:rsidRDefault="000B30FC" w:rsidP="009D3340">
      <w:pPr>
        <w:pStyle w:val="ListParagraph"/>
        <w:rPr>
          <w:sz w:val="24"/>
          <w:szCs w:val="24"/>
        </w:rPr>
      </w:pPr>
    </w:p>
    <w:p w14:paraId="6BCE5C57" w14:textId="26819EB9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FORE ME, THE UNDERSIGNED AUTHORITY, on this day personally appeared </w:t>
      </w:r>
      <w:r w:rsidR="00695AA2">
        <w:rPr>
          <w:sz w:val="24"/>
          <w:szCs w:val="24"/>
        </w:rPr>
        <w:t>___________________________________________________________________________________</w:t>
      </w:r>
    </w:p>
    <w:p w14:paraId="6B4D549B" w14:textId="79948493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nown to me to be the person(s) whose name(s) is/are subscribed to the foregoing instrument and under oath, acknowledge to me that they signed the same for the purpose and consideration therein expressed.</w:t>
      </w:r>
    </w:p>
    <w:p w14:paraId="51AEFB87" w14:textId="40F45B43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795DDE6C" w14:textId="212AC135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0042DE5B" w14:textId="1E021A98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GIVEN UNDER MY HAND AND SEAL OF OFFICE, on ________________________________, 20_______.</w:t>
      </w:r>
    </w:p>
    <w:p w14:paraId="51C30BCA" w14:textId="42A824AA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47937742" w14:textId="1EF0BA3C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14255269" w14:textId="7D90A661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ary Public Signature</w:t>
      </w:r>
    </w:p>
    <w:p w14:paraId="314BC682" w14:textId="430B3906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2097862E" w14:textId="5010855D" w:rsidR="000B30FC" w:rsidRPr="00BD2FC5" w:rsidRDefault="000B30FC" w:rsidP="009D3340">
      <w:pPr>
        <w:pStyle w:val="ListParagraph"/>
        <w:rPr>
          <w:i/>
          <w:iCs/>
          <w:sz w:val="20"/>
          <w:szCs w:val="20"/>
        </w:rPr>
      </w:pPr>
      <w:r w:rsidRPr="00BD2FC5">
        <w:rPr>
          <w:i/>
          <w:iCs/>
          <w:sz w:val="24"/>
          <w:szCs w:val="24"/>
        </w:rPr>
        <w:t xml:space="preserve">                                 </w:t>
      </w:r>
      <w:r w:rsidRPr="00BD2FC5">
        <w:rPr>
          <w:i/>
          <w:iCs/>
          <w:sz w:val="20"/>
          <w:szCs w:val="20"/>
        </w:rPr>
        <w:t>SEAL</w:t>
      </w:r>
    </w:p>
    <w:p w14:paraId="2BF0DCE6" w14:textId="77777777" w:rsidR="009D3340" w:rsidRPr="009D3340" w:rsidRDefault="009D3340" w:rsidP="009D3340">
      <w:pPr>
        <w:pStyle w:val="ListParagraph"/>
        <w:rPr>
          <w:b/>
          <w:bCs/>
          <w:sz w:val="24"/>
          <w:szCs w:val="24"/>
        </w:rPr>
      </w:pPr>
    </w:p>
    <w:p w14:paraId="6B1A36B5" w14:textId="77777777" w:rsidR="009D3340" w:rsidRPr="009D3340" w:rsidRDefault="009D3340" w:rsidP="009D3340">
      <w:pPr>
        <w:pStyle w:val="ListParagraph"/>
        <w:rPr>
          <w:b/>
          <w:bCs/>
          <w:sz w:val="24"/>
          <w:szCs w:val="24"/>
        </w:rPr>
      </w:pPr>
    </w:p>
    <w:p w14:paraId="56569985" w14:textId="534C5AC2" w:rsidR="00953AFC" w:rsidRPr="00953AFC" w:rsidRDefault="00953AFC" w:rsidP="009D3340">
      <w:pPr>
        <w:pStyle w:val="ListParagraph"/>
        <w:jc w:val="center"/>
        <w:rPr>
          <w:b/>
          <w:bCs/>
          <w:sz w:val="24"/>
          <w:szCs w:val="24"/>
        </w:rPr>
      </w:pPr>
    </w:p>
    <w:p w14:paraId="33429D58" w14:textId="77777777" w:rsidR="00953AFC" w:rsidRPr="00953AFC" w:rsidRDefault="00953AFC" w:rsidP="00953AFC">
      <w:pPr>
        <w:pStyle w:val="ListParagraph"/>
        <w:rPr>
          <w:b/>
          <w:bCs/>
          <w:sz w:val="24"/>
          <w:szCs w:val="24"/>
        </w:rPr>
      </w:pPr>
    </w:p>
    <w:p w14:paraId="215A904B" w14:textId="77777777" w:rsidR="00F7200E" w:rsidRPr="00F7200E" w:rsidRDefault="00F7200E" w:rsidP="00F7200E">
      <w:pPr>
        <w:jc w:val="center"/>
        <w:rPr>
          <w:b/>
          <w:bCs/>
          <w:sz w:val="28"/>
          <w:szCs w:val="28"/>
          <w:u w:val="single"/>
        </w:rPr>
      </w:pPr>
    </w:p>
    <w:sectPr w:rsidR="00F7200E" w:rsidRPr="00F7200E" w:rsidSect="007C1F90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6549" w14:textId="77777777" w:rsidR="003B7712" w:rsidRDefault="003B7712" w:rsidP="00622623">
      <w:pPr>
        <w:spacing w:after="0" w:line="240" w:lineRule="auto"/>
      </w:pPr>
      <w:r>
        <w:separator/>
      </w:r>
    </w:p>
  </w:endnote>
  <w:endnote w:type="continuationSeparator" w:id="0">
    <w:p w14:paraId="3DCA8A8A" w14:textId="77777777" w:rsidR="003B7712" w:rsidRDefault="003B7712" w:rsidP="0062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1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AC5FEE" w14:textId="40144C43" w:rsidR="00D963B5" w:rsidRDefault="00D963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9256DA" w14:textId="4EF0DFB4" w:rsidR="00622623" w:rsidRPr="00D963B5" w:rsidRDefault="00D963B5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Revised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AB91" w14:textId="77777777" w:rsidR="003B7712" w:rsidRDefault="003B7712" w:rsidP="00622623">
      <w:pPr>
        <w:spacing w:after="0" w:line="240" w:lineRule="auto"/>
      </w:pPr>
      <w:r>
        <w:separator/>
      </w:r>
    </w:p>
  </w:footnote>
  <w:footnote w:type="continuationSeparator" w:id="0">
    <w:p w14:paraId="17D79B74" w14:textId="77777777" w:rsidR="003B7712" w:rsidRDefault="003B7712" w:rsidP="0062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883"/>
    <w:multiLevelType w:val="hybridMultilevel"/>
    <w:tmpl w:val="AE16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0E"/>
    <w:rsid w:val="00007C6A"/>
    <w:rsid w:val="000B30FC"/>
    <w:rsid w:val="002704FE"/>
    <w:rsid w:val="002B11FA"/>
    <w:rsid w:val="002C78C2"/>
    <w:rsid w:val="003A23CF"/>
    <w:rsid w:val="003B7712"/>
    <w:rsid w:val="00567264"/>
    <w:rsid w:val="005B7E40"/>
    <w:rsid w:val="00622623"/>
    <w:rsid w:val="00695AA2"/>
    <w:rsid w:val="006E230D"/>
    <w:rsid w:val="00755424"/>
    <w:rsid w:val="007C1F90"/>
    <w:rsid w:val="0085535B"/>
    <w:rsid w:val="00953AFC"/>
    <w:rsid w:val="009D3340"/>
    <w:rsid w:val="00AC061D"/>
    <w:rsid w:val="00BD2FC5"/>
    <w:rsid w:val="00D963B5"/>
    <w:rsid w:val="00F7200E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ECC"/>
  <w15:chartTrackingRefBased/>
  <w15:docId w15:val="{029CDED2-C227-452D-895F-4DD3191F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23"/>
  </w:style>
  <w:style w:type="paragraph" w:styleId="Footer">
    <w:name w:val="footer"/>
    <w:basedOn w:val="Normal"/>
    <w:link w:val="FooterChar"/>
    <w:uiPriority w:val="99"/>
    <w:unhideWhenUsed/>
    <w:rsid w:val="0062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23"/>
  </w:style>
  <w:style w:type="paragraph" w:styleId="ListParagraph">
    <w:name w:val="List Paragraph"/>
    <w:basedOn w:val="Normal"/>
    <w:uiPriority w:val="34"/>
    <w:qFormat/>
    <w:rsid w:val="00953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5908-5761-43B7-BF37-59651D8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Bichsel</dc:creator>
  <cp:keywords/>
  <dc:description/>
  <cp:lastModifiedBy>Celeste Bichsel</cp:lastModifiedBy>
  <cp:revision>16</cp:revision>
  <cp:lastPrinted>2019-07-10T15:01:00Z</cp:lastPrinted>
  <dcterms:created xsi:type="dcterms:W3CDTF">2019-07-10T13:58:00Z</dcterms:created>
  <dcterms:modified xsi:type="dcterms:W3CDTF">2019-07-10T15:16:00Z</dcterms:modified>
</cp:coreProperties>
</file>